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C6FD4">
        <w:rPr>
          <w:sz w:val="28"/>
          <w:szCs w:val="28"/>
        </w:rPr>
        <w:t xml:space="preserve">за </w:t>
      </w:r>
      <w:r w:rsidRPr="0000055E">
        <w:rPr>
          <w:sz w:val="28"/>
          <w:szCs w:val="28"/>
        </w:rPr>
        <w:t>20</w:t>
      </w:r>
      <w:r w:rsidR="005278B6">
        <w:rPr>
          <w:sz w:val="28"/>
          <w:szCs w:val="28"/>
        </w:rPr>
        <w:t>2</w:t>
      </w:r>
      <w:r w:rsidR="001231B6" w:rsidRPr="001231B6">
        <w:rPr>
          <w:sz w:val="28"/>
          <w:szCs w:val="28"/>
          <w:lang w:val="ru-RU"/>
        </w:rPr>
        <w:t>1</w:t>
      </w:r>
      <w:r w:rsidRPr="0000055E">
        <w:rPr>
          <w:sz w:val="28"/>
          <w:szCs w:val="28"/>
        </w:rPr>
        <w:t xml:space="preserve"> р</w:t>
      </w:r>
      <w:r w:rsidR="009C6FD4">
        <w:rPr>
          <w:sz w:val="28"/>
          <w:szCs w:val="28"/>
        </w:rPr>
        <w:t>ік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>За 20</w:t>
      </w:r>
      <w:r w:rsidR="005278B6">
        <w:rPr>
          <w:snapToGrid w:val="0"/>
          <w:sz w:val="26"/>
          <w:szCs w:val="26"/>
        </w:rPr>
        <w:t>2</w:t>
      </w:r>
      <w:r w:rsidR="001231B6" w:rsidRPr="001231B6">
        <w:rPr>
          <w:snapToGrid w:val="0"/>
          <w:sz w:val="26"/>
          <w:szCs w:val="26"/>
          <w:lang w:val="ru-RU"/>
        </w:rPr>
        <w:t>1</w:t>
      </w:r>
      <w:r w:rsidR="005278B6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р</w:t>
      </w:r>
      <w:r w:rsidR="009C6FD4">
        <w:rPr>
          <w:snapToGrid w:val="0"/>
          <w:sz w:val="26"/>
          <w:szCs w:val="26"/>
        </w:rPr>
        <w:t>ік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9C6FD4">
        <w:rPr>
          <w:snapToGrid w:val="0"/>
          <w:sz w:val="26"/>
          <w:szCs w:val="26"/>
          <w:lang w:val="ru-RU"/>
        </w:rPr>
        <w:t>1</w:t>
      </w:r>
      <w:r w:rsidR="001231B6" w:rsidRPr="001231B6">
        <w:rPr>
          <w:snapToGrid w:val="0"/>
          <w:sz w:val="26"/>
          <w:szCs w:val="26"/>
          <w:lang w:val="ru-RU"/>
        </w:rPr>
        <w:t>615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9C6FD4">
        <w:rPr>
          <w:sz w:val="28"/>
          <w:szCs w:val="28"/>
        </w:rPr>
        <w:t xml:space="preserve">за </w:t>
      </w:r>
      <w:r w:rsidRPr="00192231">
        <w:rPr>
          <w:snapToGrid w:val="0"/>
          <w:sz w:val="26"/>
          <w:szCs w:val="26"/>
        </w:rPr>
        <w:t>20</w:t>
      </w:r>
      <w:r w:rsidR="001231B6" w:rsidRPr="001231B6">
        <w:rPr>
          <w:snapToGrid w:val="0"/>
          <w:sz w:val="26"/>
          <w:szCs w:val="26"/>
          <w:lang w:val="ru-RU"/>
        </w:rPr>
        <w:t>20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9C6FD4">
        <w:rPr>
          <w:snapToGrid w:val="0"/>
          <w:sz w:val="26"/>
          <w:szCs w:val="26"/>
        </w:rPr>
        <w:t>ік</w:t>
      </w:r>
      <w:r w:rsidRPr="00192231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3</w:t>
      </w:r>
      <w:r w:rsidR="001231B6" w:rsidRPr="001231B6">
        <w:rPr>
          <w:snapToGrid w:val="0"/>
          <w:sz w:val="26"/>
          <w:szCs w:val="26"/>
          <w:lang w:val="ru-RU"/>
        </w:rPr>
        <w:t>85</w:t>
      </w:r>
      <w:r w:rsidRPr="00192231">
        <w:rPr>
          <w:snapToGrid w:val="0"/>
          <w:sz w:val="26"/>
          <w:szCs w:val="26"/>
        </w:rPr>
        <w:t xml:space="preserve">), в </w:t>
      </w:r>
      <w:proofErr w:type="spellStart"/>
      <w:r w:rsidRPr="00192231">
        <w:rPr>
          <w:snapToGrid w:val="0"/>
          <w:sz w:val="26"/>
          <w:szCs w:val="26"/>
        </w:rPr>
        <w:t>т.ч</w:t>
      </w:r>
      <w:proofErr w:type="spellEnd"/>
      <w:r w:rsidRPr="00192231">
        <w:rPr>
          <w:snapToGrid w:val="0"/>
          <w:sz w:val="26"/>
          <w:szCs w:val="26"/>
        </w:rPr>
        <w:t>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7F3052" w:rsidRPr="007F3052">
        <w:rPr>
          <w:snapToGrid w:val="0"/>
          <w:sz w:val="26"/>
          <w:szCs w:val="26"/>
          <w:lang w:val="ru-RU"/>
        </w:rPr>
        <w:t>1566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</w:t>
      </w:r>
      <w:r w:rsidR="001231B6" w:rsidRPr="001231B6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Pr="00192231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</w:t>
      </w:r>
      <w:r w:rsidR="001231B6" w:rsidRPr="001231B6">
        <w:rPr>
          <w:snapToGrid w:val="0"/>
          <w:sz w:val="26"/>
          <w:szCs w:val="26"/>
          <w:lang w:val="ru-RU"/>
        </w:rPr>
        <w:t>363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7F3052" w:rsidRPr="007F3052">
        <w:rPr>
          <w:snapToGrid w:val="0"/>
          <w:sz w:val="26"/>
          <w:szCs w:val="26"/>
          <w:lang w:val="ru-RU"/>
        </w:rPr>
        <w:t>49</w:t>
      </w:r>
      <w:r w:rsidR="00473FEA" w:rsidRPr="00192231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</w:t>
      </w:r>
      <w:r w:rsidR="001231B6" w:rsidRPr="001231B6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1231B6" w:rsidRPr="001231B6">
        <w:rPr>
          <w:snapToGrid w:val="0"/>
          <w:sz w:val="26"/>
          <w:szCs w:val="26"/>
          <w:lang w:val="ru-RU"/>
        </w:rPr>
        <w:t>22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7F3052" w:rsidRPr="007F3052">
        <w:rPr>
          <w:snapToGrid w:val="0"/>
          <w:sz w:val="26"/>
          <w:szCs w:val="26"/>
          <w:lang w:val="ru-RU"/>
        </w:rPr>
        <w:t>468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</w:t>
      </w:r>
      <w:r w:rsidR="00C10CA3" w:rsidRPr="00C10CA3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Pr="00DC5E5D">
        <w:rPr>
          <w:snapToGrid w:val="0"/>
          <w:sz w:val="26"/>
          <w:szCs w:val="26"/>
        </w:rPr>
        <w:t xml:space="preserve"> – </w:t>
      </w:r>
      <w:r w:rsidR="00C10CA3" w:rsidRPr="008D58D3">
        <w:rPr>
          <w:snapToGrid w:val="0"/>
          <w:sz w:val="26"/>
          <w:szCs w:val="26"/>
          <w:lang w:val="ru-RU"/>
        </w:rPr>
        <w:t>301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7F3052" w:rsidRPr="007F3052">
        <w:rPr>
          <w:snapToGrid w:val="0"/>
          <w:sz w:val="26"/>
          <w:szCs w:val="26"/>
          <w:lang w:val="ru-RU"/>
        </w:rPr>
        <w:t>8</w:t>
      </w:r>
      <w:r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</w:t>
      </w:r>
      <w:r w:rsidR="00C10CA3" w:rsidRPr="00C10CA3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Pr="00DC5E5D">
        <w:rPr>
          <w:snapToGrid w:val="0"/>
          <w:sz w:val="26"/>
          <w:szCs w:val="26"/>
        </w:rPr>
        <w:t xml:space="preserve"> – </w:t>
      </w:r>
      <w:r w:rsidR="00C10CA3" w:rsidRPr="008D58D3">
        <w:rPr>
          <w:snapToGrid w:val="0"/>
          <w:sz w:val="26"/>
          <w:szCs w:val="26"/>
          <w:lang w:val="ru-RU"/>
        </w:rPr>
        <w:t>7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</w:t>
      </w:r>
      <w:r w:rsidR="00C10CA3" w:rsidRPr="00C10CA3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Pr="00DC5E5D">
        <w:rPr>
          <w:snapToGrid w:val="0"/>
          <w:sz w:val="26"/>
          <w:szCs w:val="26"/>
        </w:rPr>
        <w:t xml:space="preserve"> – </w:t>
      </w:r>
      <w:r w:rsidR="008D58D3" w:rsidRPr="008D58D3">
        <w:rPr>
          <w:snapToGrid w:val="0"/>
          <w:sz w:val="26"/>
          <w:szCs w:val="26"/>
          <w:lang w:val="ru-RU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C10CA3" w:rsidRPr="00C10CA3">
        <w:rPr>
          <w:snapToGrid w:val="0"/>
          <w:sz w:val="26"/>
          <w:szCs w:val="26"/>
          <w:lang w:val="ru-RU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</w:t>
      </w:r>
      <w:r w:rsidR="00C10CA3" w:rsidRPr="00C10CA3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C10CA3" w:rsidRPr="00C10CA3">
        <w:rPr>
          <w:snapToGrid w:val="0"/>
          <w:sz w:val="26"/>
          <w:szCs w:val="26"/>
          <w:lang w:val="ru-RU"/>
        </w:rPr>
        <w:t>26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347115" w:rsidRPr="00A653E5">
        <w:rPr>
          <w:snapToGrid w:val="0"/>
          <w:sz w:val="26"/>
          <w:szCs w:val="26"/>
          <w:lang w:val="ru-RU"/>
        </w:rPr>
        <w:t>11</w:t>
      </w:r>
      <w:r w:rsidR="007F3052" w:rsidRPr="00A653E5">
        <w:rPr>
          <w:snapToGrid w:val="0"/>
          <w:sz w:val="26"/>
          <w:szCs w:val="26"/>
          <w:lang w:val="ru-RU"/>
        </w:rPr>
        <w:t>39</w:t>
      </w:r>
      <w:r w:rsidR="00155CC8"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</w:t>
      </w:r>
      <w:r w:rsidR="00C10CA3" w:rsidRPr="004210AA">
        <w:rPr>
          <w:sz w:val="28"/>
          <w:szCs w:val="28"/>
          <w:lang w:val="ru-RU"/>
        </w:rPr>
        <w:t>20</w:t>
      </w:r>
      <w:r w:rsidR="009C6FD4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8D58D3" w:rsidRPr="00A653E5">
        <w:rPr>
          <w:snapToGrid w:val="0"/>
          <w:sz w:val="26"/>
          <w:szCs w:val="26"/>
          <w:lang w:val="ru-RU"/>
        </w:rPr>
        <w:t>1051</w:t>
      </w:r>
      <w:r w:rsidR="00BB14D2" w:rsidRPr="00DC5E5D">
        <w:rPr>
          <w:snapToGrid w:val="0"/>
          <w:sz w:val="26"/>
          <w:szCs w:val="26"/>
        </w:rPr>
        <w:t>);</w:t>
      </w:r>
    </w:p>
    <w:p w:rsidR="0034711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</w:t>
      </w:r>
    </w:p>
    <w:p w:rsidR="00347115" w:rsidRDefault="00651366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</w:rPr>
        <w:t xml:space="preserve">фізичні особи – </w:t>
      </w:r>
      <w:r w:rsidR="007F3052" w:rsidRPr="007F3052">
        <w:rPr>
          <w:snapToGrid w:val="0"/>
          <w:sz w:val="26"/>
          <w:szCs w:val="26"/>
          <w:lang w:val="ru-RU"/>
        </w:rPr>
        <w:t>1147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</w:rPr>
        <w:t>7</w:t>
      </w:r>
      <w:r w:rsidR="008D58D3" w:rsidRPr="008D58D3">
        <w:rPr>
          <w:snapToGrid w:val="0"/>
          <w:sz w:val="26"/>
          <w:szCs w:val="26"/>
          <w:lang w:val="ru-RU"/>
        </w:rPr>
        <w:t>98</w:t>
      </w:r>
      <w:r w:rsidRPr="00DC5E5D">
        <w:rPr>
          <w:snapToGrid w:val="0"/>
          <w:sz w:val="26"/>
          <w:szCs w:val="26"/>
        </w:rPr>
        <w:t xml:space="preserve">); </w:t>
      </w:r>
    </w:p>
    <w:p w:rsidR="00347115" w:rsidRDefault="00651366" w:rsidP="009A2856">
      <w:pPr>
        <w:ind w:firstLine="708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юридичні особи – </w:t>
      </w:r>
      <w:r w:rsidR="007F3052" w:rsidRPr="007F3052">
        <w:rPr>
          <w:snapToGrid w:val="0"/>
          <w:sz w:val="26"/>
          <w:szCs w:val="26"/>
          <w:lang w:val="ru-RU"/>
        </w:rPr>
        <w:t>413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8D58D3" w:rsidRPr="008D58D3">
        <w:rPr>
          <w:snapToGrid w:val="0"/>
          <w:sz w:val="26"/>
          <w:szCs w:val="26"/>
          <w:lang w:val="ru-RU"/>
        </w:rPr>
        <w:t>537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7F3052" w:rsidRPr="007F3052">
        <w:rPr>
          <w:snapToGrid w:val="0"/>
          <w:sz w:val="26"/>
          <w:szCs w:val="26"/>
          <w:lang w:val="ru-RU"/>
        </w:rPr>
        <w:t>55</w:t>
      </w:r>
      <w:r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</w:rPr>
        <w:t>50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7F3052" w:rsidRPr="007F3052">
        <w:rPr>
          <w:snapToGrid w:val="0"/>
          <w:sz w:val="26"/>
          <w:szCs w:val="26"/>
          <w:lang w:val="ru-RU"/>
        </w:rPr>
        <w:t>985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7F3052" w:rsidRPr="007F3052">
        <w:rPr>
          <w:snapToGrid w:val="0"/>
          <w:sz w:val="26"/>
          <w:szCs w:val="26"/>
          <w:lang w:val="ru-RU"/>
        </w:rPr>
        <w:t>742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7F3052" w:rsidRPr="007F3052">
        <w:rPr>
          <w:snapToGrid w:val="0"/>
          <w:sz w:val="26"/>
          <w:szCs w:val="26"/>
          <w:lang w:val="ru-RU"/>
        </w:rPr>
        <w:t>401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7F3052" w:rsidRPr="007F3052">
        <w:rPr>
          <w:snapToGrid w:val="0"/>
          <w:sz w:val="26"/>
          <w:szCs w:val="26"/>
          <w:lang w:val="ru-RU"/>
        </w:rPr>
        <w:t>500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7F3052" w:rsidRPr="007F3052">
        <w:rPr>
          <w:snapToGrid w:val="0"/>
          <w:sz w:val="26"/>
          <w:szCs w:val="26"/>
          <w:lang w:val="ru-RU"/>
        </w:rPr>
        <w:t>116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Pr="00DC5E5D">
        <w:rPr>
          <w:snapToGrid w:val="0"/>
          <w:sz w:val="26"/>
          <w:szCs w:val="26"/>
        </w:rPr>
        <w:t xml:space="preserve"> – </w:t>
      </w:r>
      <w:r w:rsidR="00D34B2E" w:rsidRPr="00D34B2E">
        <w:rPr>
          <w:snapToGrid w:val="0"/>
          <w:sz w:val="26"/>
          <w:szCs w:val="26"/>
          <w:lang w:val="ru-RU"/>
        </w:rPr>
        <w:t>105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7F3052" w:rsidRPr="007F3052">
        <w:rPr>
          <w:snapToGrid w:val="0"/>
          <w:sz w:val="26"/>
          <w:szCs w:val="26"/>
          <w:lang w:val="ru-RU"/>
        </w:rPr>
        <w:t>113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4333BF">
        <w:rPr>
          <w:sz w:val="28"/>
          <w:szCs w:val="28"/>
        </w:rPr>
        <w:t>за 20</w:t>
      </w:r>
      <w:r w:rsidR="004210AA" w:rsidRPr="004210AA">
        <w:rPr>
          <w:sz w:val="28"/>
          <w:szCs w:val="28"/>
          <w:lang w:val="ru-RU"/>
        </w:rPr>
        <w:t>20</w:t>
      </w:r>
      <w:r w:rsidR="004333BF">
        <w:rPr>
          <w:sz w:val="28"/>
          <w:szCs w:val="28"/>
        </w:rPr>
        <w:t xml:space="preserve"> рік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D34B2E" w:rsidRPr="00D34B2E">
        <w:rPr>
          <w:snapToGrid w:val="0"/>
          <w:sz w:val="26"/>
          <w:szCs w:val="26"/>
          <w:lang w:val="ru-RU"/>
        </w:rPr>
        <w:t>28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FB5115" w:rsidRPr="00A37A19" w:rsidRDefault="00FB5115" w:rsidP="00A916DA">
      <w:pPr>
        <w:ind w:firstLine="709"/>
        <w:jc w:val="both"/>
        <w:rPr>
          <w:snapToGrid w:val="0"/>
          <w:sz w:val="26"/>
          <w:szCs w:val="26"/>
        </w:rPr>
      </w:pP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реси національної безпеки – </w:t>
      </w:r>
      <w:r w:rsidR="00E943F5" w:rsidRPr="00A653E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2 </w:t>
      </w:r>
      <w:r w:rsidRPr="00FC0898">
        <w:rPr>
          <w:sz w:val="28"/>
          <w:szCs w:val="28"/>
        </w:rPr>
        <w:t>(</w:t>
      </w:r>
      <w:r w:rsidR="00E943F5" w:rsidRPr="00A653E5">
        <w:rPr>
          <w:sz w:val="28"/>
          <w:szCs w:val="28"/>
          <w:lang w:val="ru-RU"/>
        </w:rPr>
        <w:t>3</w:t>
      </w:r>
      <w:r w:rsidRPr="00FC0898">
        <w:rPr>
          <w:sz w:val="28"/>
          <w:szCs w:val="28"/>
        </w:rPr>
        <w:t>.</w:t>
      </w:r>
      <w:r w:rsidR="00E943F5" w:rsidRPr="00A653E5">
        <w:rPr>
          <w:sz w:val="28"/>
          <w:szCs w:val="28"/>
          <w:lang w:val="ru-RU"/>
        </w:rPr>
        <w:t>21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ня територіальної цілісності та громадського порядку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про злочин та правопорушення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bookmarkStart w:id="0" w:name="_GoBack"/>
      <w:bookmarkEnd w:id="0"/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ови отримання чи розпорядження бюджетними коштами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ння, володіння, користування чи розпорядження державним, комунальним майном – 2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6330D"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державні закупівлі – </w:t>
      </w:r>
      <w:r w:rsidR="00E943F5" w:rsidRPr="00A653E5">
        <w:rPr>
          <w:sz w:val="28"/>
          <w:szCs w:val="28"/>
          <w:lang w:val="ru-RU"/>
        </w:rPr>
        <w:t>1</w:t>
      </w:r>
      <w:r w:rsidR="0072095A" w:rsidRPr="00A653E5">
        <w:rPr>
          <w:sz w:val="28"/>
          <w:szCs w:val="28"/>
          <w:lang w:val="ru-RU"/>
        </w:rPr>
        <w:t>1</w:t>
      </w:r>
      <w:r w:rsidRPr="00BB3119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BB3119">
        <w:rPr>
          <w:sz w:val="28"/>
          <w:szCs w:val="28"/>
        </w:rPr>
        <w:t>.</w:t>
      </w:r>
      <w:r w:rsidR="0072095A" w:rsidRPr="00A653E5">
        <w:rPr>
          <w:sz w:val="28"/>
          <w:szCs w:val="28"/>
          <w:lang w:val="ru-RU"/>
        </w:rPr>
        <w:t>68</w:t>
      </w:r>
      <w:r w:rsidRPr="00BB3119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FC0898">
        <w:rPr>
          <w:sz w:val="28"/>
          <w:szCs w:val="28"/>
        </w:rPr>
        <w:t xml:space="preserve">заборона в’їзду на територію України – </w:t>
      </w:r>
      <w:r>
        <w:rPr>
          <w:sz w:val="28"/>
          <w:szCs w:val="28"/>
        </w:rPr>
        <w:t>26</w:t>
      </w:r>
      <w:r w:rsidRPr="00FC0898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 xml:space="preserve">; 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FC0898">
        <w:rPr>
          <w:sz w:val="28"/>
          <w:szCs w:val="28"/>
        </w:rPr>
        <w:t xml:space="preserve">ознайомлення з інформацією про особу – </w:t>
      </w:r>
      <w:r>
        <w:rPr>
          <w:sz w:val="28"/>
          <w:szCs w:val="28"/>
        </w:rPr>
        <w:t>61</w:t>
      </w:r>
      <w:r w:rsidRPr="00FC0898">
        <w:rPr>
          <w:sz w:val="28"/>
          <w:szCs w:val="28"/>
        </w:rPr>
        <w:t xml:space="preserve"> (5.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інформацією про інших осіб – </w:t>
      </w:r>
      <w:r w:rsidR="0072095A" w:rsidRPr="00A653E5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архівних відомостей – 28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left="709"/>
        <w:jc w:val="both"/>
        <w:rPr>
          <w:sz w:val="28"/>
          <w:szCs w:val="28"/>
        </w:rPr>
      </w:pPr>
      <w:r w:rsidRPr="00FC0898">
        <w:rPr>
          <w:sz w:val="28"/>
          <w:szCs w:val="28"/>
        </w:rPr>
        <w:t xml:space="preserve">відомості щодо грошового забезпечення або заробітної плати – </w:t>
      </w:r>
      <w:r w:rsidRPr="00BB3119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FC0898">
        <w:rPr>
          <w:sz w:val="28"/>
          <w:szCs w:val="28"/>
        </w:rPr>
        <w:t xml:space="preserve"> (</w:t>
      </w:r>
      <w:r w:rsidR="00A653E5" w:rsidRPr="00A653E5">
        <w:rPr>
          <w:sz w:val="28"/>
          <w:szCs w:val="28"/>
          <w:lang w:val="ru-RU"/>
        </w:rPr>
        <w:t>5</w:t>
      </w:r>
      <w:r w:rsidRPr="00FC0898">
        <w:rPr>
          <w:sz w:val="28"/>
          <w:szCs w:val="28"/>
        </w:rPr>
        <w:t>.</w:t>
      </w:r>
      <w:r w:rsidR="00A653E5" w:rsidRPr="00A653E5">
        <w:rPr>
          <w:sz w:val="28"/>
          <w:szCs w:val="28"/>
          <w:lang w:val="ru-RU"/>
        </w:rPr>
        <w:t>7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FC0898">
        <w:rPr>
          <w:sz w:val="28"/>
          <w:szCs w:val="28"/>
        </w:rPr>
        <w:t xml:space="preserve"> забезпечення житлом – </w:t>
      </w:r>
      <w:r>
        <w:rPr>
          <w:sz w:val="28"/>
          <w:szCs w:val="28"/>
        </w:rPr>
        <w:t>8</w:t>
      </w:r>
      <w:r w:rsidRPr="00FC0898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A653E5" w:rsidRPr="00A653E5">
        <w:rPr>
          <w:sz w:val="28"/>
          <w:szCs w:val="28"/>
          <w:lang w:val="ru-RU"/>
        </w:rPr>
        <w:t>49</w:t>
      </w:r>
      <w:r w:rsidRPr="00FC0898">
        <w:rPr>
          <w:sz w:val="28"/>
          <w:szCs w:val="28"/>
        </w:rPr>
        <w:t>%</w:t>
      </w:r>
      <w:r w:rsidRPr="00BB3119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BB3119">
        <w:rPr>
          <w:sz w:val="28"/>
          <w:szCs w:val="28"/>
        </w:rPr>
        <w:t xml:space="preserve"> </w:t>
      </w:r>
    </w:p>
    <w:p w:rsidR="00BD2C7B" w:rsidRDefault="00BD2C7B" w:rsidP="00BD2C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омості щодо дотримання законності та охорони правопорядку, реалізації прав і свобод громадян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надання грошової (матеріальної) допомоги – </w:t>
      </w:r>
      <w:r>
        <w:rPr>
          <w:sz w:val="28"/>
          <w:szCs w:val="28"/>
        </w:rPr>
        <w:t>1</w:t>
      </w:r>
      <w:r w:rsidRPr="00BB3119">
        <w:rPr>
          <w:sz w:val="28"/>
          <w:szCs w:val="28"/>
        </w:rPr>
        <w:t xml:space="preserve"> (0.</w:t>
      </w:r>
      <w:r>
        <w:rPr>
          <w:sz w:val="28"/>
          <w:szCs w:val="28"/>
        </w:rPr>
        <w:t>2</w:t>
      </w:r>
      <w:r w:rsidRPr="00BB3119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BB3119">
        <w:rPr>
          <w:sz w:val="28"/>
          <w:szCs w:val="28"/>
        </w:rPr>
        <w:t xml:space="preserve"> 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чення, перерахунок та виплата пенсій – 14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ість політичних партій та громадських організацій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рона здоров’я населення – 2 </w:t>
      </w:r>
      <w:r w:rsidRPr="00FC0898">
        <w:rPr>
          <w:sz w:val="28"/>
          <w:szCs w:val="28"/>
        </w:rPr>
        <w:t>(</w:t>
      </w:r>
      <w:r w:rsidR="0016330D"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6330D"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про санітарно-екологічний стан довкілля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 спадщина, руйнування пам’яток історії та архітектури – 8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66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ова інформація – 14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інформація про діяльність та прийняті рішення СБУ – </w:t>
      </w:r>
      <w:r>
        <w:rPr>
          <w:sz w:val="28"/>
          <w:szCs w:val="28"/>
        </w:rPr>
        <w:t>503</w:t>
      </w:r>
      <w:r w:rsidRPr="00BB3119">
        <w:rPr>
          <w:sz w:val="28"/>
          <w:szCs w:val="28"/>
        </w:rPr>
        <w:t xml:space="preserve"> (</w:t>
      </w:r>
      <w:r w:rsidR="00A653E5" w:rsidRPr="00A653E5">
        <w:rPr>
          <w:sz w:val="28"/>
          <w:szCs w:val="28"/>
          <w:lang w:val="ru-RU"/>
        </w:rPr>
        <w:t>3</w:t>
      </w:r>
      <w:r w:rsidRPr="00BB3119">
        <w:rPr>
          <w:sz w:val="28"/>
          <w:szCs w:val="28"/>
        </w:rPr>
        <w:t>1,</w:t>
      </w:r>
      <w:r>
        <w:rPr>
          <w:sz w:val="28"/>
          <w:szCs w:val="28"/>
        </w:rPr>
        <w:t>6</w:t>
      </w:r>
      <w:r w:rsidRPr="00BB3119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BB3119">
        <w:rPr>
          <w:sz w:val="28"/>
          <w:szCs w:val="28"/>
        </w:rPr>
        <w:t xml:space="preserve"> 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про систему обліку та види інформації, яка перебуває в розпорядженні СБУ – 2 </w:t>
      </w:r>
      <w:r w:rsidRPr="00FC0898">
        <w:rPr>
          <w:sz w:val="28"/>
          <w:szCs w:val="28"/>
        </w:rPr>
        <w:t>(</w:t>
      </w:r>
      <w:r w:rsidR="0016330D"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6330D"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оступу до публічної інформації, розпорядником якої є СБУ – 2 </w:t>
      </w:r>
      <w:r w:rsidRPr="00FC0898">
        <w:rPr>
          <w:sz w:val="28"/>
          <w:szCs w:val="28"/>
        </w:rPr>
        <w:t>(</w:t>
      </w:r>
      <w:r w:rsidR="0016330D"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6330D"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каржень рішень, дій чи бездіяльність СБУ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ансії, порядок комплектування та умови конкурсу на заміщення вакантних посад в СБУ – 8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66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ведення оперативно-розшукових та кримінальних справ – </w:t>
      </w:r>
      <w:r>
        <w:rPr>
          <w:sz w:val="28"/>
          <w:szCs w:val="28"/>
        </w:rPr>
        <w:t>122</w:t>
      </w:r>
      <w:r w:rsidRPr="00BB3119">
        <w:rPr>
          <w:sz w:val="28"/>
          <w:szCs w:val="28"/>
        </w:rPr>
        <w:t xml:space="preserve"> (</w:t>
      </w:r>
      <w:r w:rsidR="00A653E5" w:rsidRPr="00A653E5">
        <w:rPr>
          <w:sz w:val="28"/>
          <w:szCs w:val="28"/>
          <w:lang w:val="ru-RU"/>
        </w:rPr>
        <w:t>7</w:t>
      </w:r>
      <w:r w:rsidRPr="00BB3119">
        <w:rPr>
          <w:sz w:val="28"/>
          <w:szCs w:val="28"/>
        </w:rPr>
        <w:t>.</w:t>
      </w:r>
      <w:r w:rsidR="00A653E5" w:rsidRPr="00A653E5">
        <w:rPr>
          <w:sz w:val="28"/>
          <w:szCs w:val="28"/>
          <w:lang w:val="ru-RU"/>
        </w:rPr>
        <w:t>5</w:t>
      </w:r>
      <w:r w:rsidRPr="00BB3119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антитерористичних операцій – 2 </w:t>
      </w:r>
      <w:r w:rsidRPr="00FC0898">
        <w:rPr>
          <w:sz w:val="28"/>
          <w:szCs w:val="28"/>
        </w:rPr>
        <w:t>(</w:t>
      </w:r>
      <w:r w:rsidR="0016330D">
        <w:rPr>
          <w:sz w:val="28"/>
          <w:szCs w:val="28"/>
          <w:lang w:val="en-US"/>
        </w:rPr>
        <w:t>0</w:t>
      </w:r>
      <w:r w:rsidR="0016330D">
        <w:rPr>
          <w:sz w:val="28"/>
          <w:szCs w:val="28"/>
        </w:rPr>
        <w:t>.1</w:t>
      </w:r>
      <w:r w:rsidR="0016330D">
        <w:rPr>
          <w:sz w:val="28"/>
          <w:szCs w:val="28"/>
          <w:lang w:val="en-US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ходження військової служби в СБ України – 4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несення та незаконне використання спеціальних технічних засобів негласного отримання інформації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ння у навчальних закладах СБ України – 2 </w:t>
      </w:r>
      <w:r w:rsidRPr="00FC0898">
        <w:rPr>
          <w:sz w:val="28"/>
          <w:szCs w:val="28"/>
        </w:rPr>
        <w:t>(</w:t>
      </w:r>
      <w:r w:rsidR="0016330D" w:rsidRPr="0016330D">
        <w:rPr>
          <w:sz w:val="28"/>
          <w:szCs w:val="28"/>
          <w:lang w:val="ru-RU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</w:t>
      </w:r>
      <w:r w:rsidR="0016330D" w:rsidRPr="0016330D">
        <w:rPr>
          <w:sz w:val="28"/>
          <w:szCs w:val="28"/>
          <w:lang w:val="ru-RU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про корупційні правопорушення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Закону України «Про очищення влади»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інформації про затримання або утримання під арештом в СБУ громадян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провадження діяльності, пов’язаної з державною таємницею – </w:t>
      </w:r>
      <w:r>
        <w:rPr>
          <w:sz w:val="28"/>
          <w:szCs w:val="28"/>
        </w:rPr>
        <w:t>10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я перепустки на в’їзд – виїзд до зони проведення АТО – 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 w:rsidRPr="00BB3119">
        <w:rPr>
          <w:sz w:val="28"/>
          <w:szCs w:val="28"/>
        </w:rPr>
        <w:t xml:space="preserve">інформація щодо обміну полонених – </w:t>
      </w:r>
      <w:r>
        <w:rPr>
          <w:sz w:val="28"/>
          <w:szCs w:val="28"/>
        </w:rPr>
        <w:t xml:space="preserve">5 </w:t>
      </w:r>
      <w:r w:rsidRPr="00BB3119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BB311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B3119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BB3119">
        <w:rPr>
          <w:sz w:val="28"/>
          <w:szCs w:val="28"/>
        </w:rPr>
        <w:t xml:space="preserve"> 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з документами чи їх копіями, отримання копій документів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радіо, телебачення, інтернет ресурсів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’яснення законодавства – 3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FC0898">
        <w:rPr>
          <w:sz w:val="28"/>
          <w:szCs w:val="28"/>
        </w:rPr>
        <w:t>.</w:t>
      </w:r>
      <w:r w:rsidR="0016330D">
        <w:rPr>
          <w:sz w:val="28"/>
          <w:szCs w:val="28"/>
        </w:rPr>
        <w:t>18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Default="00BD2C7B" w:rsidP="00BD2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витягів з наказів – 21 </w:t>
      </w:r>
      <w:r w:rsidRPr="00FC0898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FC0898">
        <w:rPr>
          <w:sz w:val="28"/>
          <w:szCs w:val="28"/>
        </w:rPr>
        <w:t>.</w:t>
      </w:r>
      <w:r>
        <w:rPr>
          <w:sz w:val="28"/>
          <w:szCs w:val="28"/>
        </w:rPr>
        <w:t>73</w:t>
      </w:r>
      <w:r w:rsidRPr="00FC0898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BD2C7B" w:rsidRPr="00705334" w:rsidRDefault="00BD2C7B" w:rsidP="00BD2C7B">
      <w:pPr>
        <w:ind w:firstLine="709"/>
        <w:jc w:val="both"/>
        <w:rPr>
          <w:sz w:val="16"/>
          <w:szCs w:val="16"/>
        </w:rPr>
      </w:pP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sectPr w:rsidR="005E542E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39" w:rsidRDefault="002D0639" w:rsidP="00A35D4D">
      <w:r>
        <w:separator/>
      </w:r>
    </w:p>
  </w:endnote>
  <w:endnote w:type="continuationSeparator" w:id="0">
    <w:p w:rsidR="002D0639" w:rsidRDefault="002D0639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39" w:rsidRDefault="002D0639" w:rsidP="00A35D4D">
      <w:r>
        <w:separator/>
      </w:r>
    </w:p>
  </w:footnote>
  <w:footnote w:type="continuationSeparator" w:id="0">
    <w:p w:rsidR="002D0639" w:rsidRDefault="002D0639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6E4DB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30D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6E4DB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2DDF"/>
    <w:rsid w:val="00013F88"/>
    <w:rsid w:val="00023A22"/>
    <w:rsid w:val="00027534"/>
    <w:rsid w:val="000302AA"/>
    <w:rsid w:val="000367FA"/>
    <w:rsid w:val="00037A41"/>
    <w:rsid w:val="000417AE"/>
    <w:rsid w:val="00041AF3"/>
    <w:rsid w:val="00046451"/>
    <w:rsid w:val="000530AA"/>
    <w:rsid w:val="00060441"/>
    <w:rsid w:val="0007694E"/>
    <w:rsid w:val="00082520"/>
    <w:rsid w:val="00097A1A"/>
    <w:rsid w:val="000A3448"/>
    <w:rsid w:val="000C35E8"/>
    <w:rsid w:val="000D2184"/>
    <w:rsid w:val="000F6090"/>
    <w:rsid w:val="001131D4"/>
    <w:rsid w:val="001225C3"/>
    <w:rsid w:val="00122846"/>
    <w:rsid w:val="001231B6"/>
    <w:rsid w:val="00124EEE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6032E"/>
    <w:rsid w:val="0016330D"/>
    <w:rsid w:val="00171FEA"/>
    <w:rsid w:val="001809B1"/>
    <w:rsid w:val="00180C59"/>
    <w:rsid w:val="00186D51"/>
    <w:rsid w:val="00192231"/>
    <w:rsid w:val="00195D4E"/>
    <w:rsid w:val="001A2AD1"/>
    <w:rsid w:val="001B2612"/>
    <w:rsid w:val="001B2FD5"/>
    <w:rsid w:val="001C64F8"/>
    <w:rsid w:val="001D38BD"/>
    <w:rsid w:val="001D3CA8"/>
    <w:rsid w:val="002013D5"/>
    <w:rsid w:val="002016F3"/>
    <w:rsid w:val="00201C20"/>
    <w:rsid w:val="00204424"/>
    <w:rsid w:val="0021464C"/>
    <w:rsid w:val="00246AD7"/>
    <w:rsid w:val="002870A9"/>
    <w:rsid w:val="002D063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08D4"/>
    <w:rsid w:val="00314D1D"/>
    <w:rsid w:val="00330236"/>
    <w:rsid w:val="003324D6"/>
    <w:rsid w:val="00336877"/>
    <w:rsid w:val="00347115"/>
    <w:rsid w:val="003479BC"/>
    <w:rsid w:val="00362F42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C7510"/>
    <w:rsid w:val="003D3B48"/>
    <w:rsid w:val="00400D83"/>
    <w:rsid w:val="00403546"/>
    <w:rsid w:val="0040478A"/>
    <w:rsid w:val="00412A24"/>
    <w:rsid w:val="004145AD"/>
    <w:rsid w:val="00415426"/>
    <w:rsid w:val="004210AA"/>
    <w:rsid w:val="00424FE7"/>
    <w:rsid w:val="004251EB"/>
    <w:rsid w:val="00425760"/>
    <w:rsid w:val="004333BF"/>
    <w:rsid w:val="0044283F"/>
    <w:rsid w:val="004456BC"/>
    <w:rsid w:val="00446564"/>
    <w:rsid w:val="00450C68"/>
    <w:rsid w:val="0047051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8B6"/>
    <w:rsid w:val="00534AF3"/>
    <w:rsid w:val="00542CCF"/>
    <w:rsid w:val="00554382"/>
    <w:rsid w:val="00555E15"/>
    <w:rsid w:val="0055758F"/>
    <w:rsid w:val="0057199F"/>
    <w:rsid w:val="00584BF4"/>
    <w:rsid w:val="00592397"/>
    <w:rsid w:val="00592D98"/>
    <w:rsid w:val="005A5CE7"/>
    <w:rsid w:val="005C0CC1"/>
    <w:rsid w:val="005E542E"/>
    <w:rsid w:val="005F0985"/>
    <w:rsid w:val="006025CC"/>
    <w:rsid w:val="00615F8A"/>
    <w:rsid w:val="0062240E"/>
    <w:rsid w:val="00651366"/>
    <w:rsid w:val="00673AC4"/>
    <w:rsid w:val="006A39A6"/>
    <w:rsid w:val="006B2CA1"/>
    <w:rsid w:val="006C0F0A"/>
    <w:rsid w:val="006D7794"/>
    <w:rsid w:val="006E3EAE"/>
    <w:rsid w:val="006E4F71"/>
    <w:rsid w:val="006F64D0"/>
    <w:rsid w:val="00707DAF"/>
    <w:rsid w:val="00710908"/>
    <w:rsid w:val="007164BF"/>
    <w:rsid w:val="0072095A"/>
    <w:rsid w:val="00742B0C"/>
    <w:rsid w:val="00746CCE"/>
    <w:rsid w:val="0075278B"/>
    <w:rsid w:val="00757E64"/>
    <w:rsid w:val="00776035"/>
    <w:rsid w:val="00785941"/>
    <w:rsid w:val="007924FE"/>
    <w:rsid w:val="007A05BF"/>
    <w:rsid w:val="007A1D01"/>
    <w:rsid w:val="007C4B37"/>
    <w:rsid w:val="007D11CD"/>
    <w:rsid w:val="007E1BF3"/>
    <w:rsid w:val="007F3052"/>
    <w:rsid w:val="007F57DB"/>
    <w:rsid w:val="00821A28"/>
    <w:rsid w:val="00823AC6"/>
    <w:rsid w:val="00864A24"/>
    <w:rsid w:val="0087683F"/>
    <w:rsid w:val="00891BB4"/>
    <w:rsid w:val="00893EFC"/>
    <w:rsid w:val="008A7E5C"/>
    <w:rsid w:val="008B00B3"/>
    <w:rsid w:val="008B39AA"/>
    <w:rsid w:val="008B73C1"/>
    <w:rsid w:val="008C3372"/>
    <w:rsid w:val="008D4153"/>
    <w:rsid w:val="008D58D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C6FD4"/>
    <w:rsid w:val="009D71D6"/>
    <w:rsid w:val="009E054C"/>
    <w:rsid w:val="009E4F6A"/>
    <w:rsid w:val="00A05EA5"/>
    <w:rsid w:val="00A144FF"/>
    <w:rsid w:val="00A23620"/>
    <w:rsid w:val="00A35ADB"/>
    <w:rsid w:val="00A35D4D"/>
    <w:rsid w:val="00A37A19"/>
    <w:rsid w:val="00A543E4"/>
    <w:rsid w:val="00A5486E"/>
    <w:rsid w:val="00A653E5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060E"/>
    <w:rsid w:val="00AC38E3"/>
    <w:rsid w:val="00AE3C60"/>
    <w:rsid w:val="00AF53D3"/>
    <w:rsid w:val="00B06615"/>
    <w:rsid w:val="00B13026"/>
    <w:rsid w:val="00B3755C"/>
    <w:rsid w:val="00B376A7"/>
    <w:rsid w:val="00B40D7C"/>
    <w:rsid w:val="00B45D1F"/>
    <w:rsid w:val="00B523B8"/>
    <w:rsid w:val="00B60A51"/>
    <w:rsid w:val="00B63A3B"/>
    <w:rsid w:val="00B63D9A"/>
    <w:rsid w:val="00B94AAE"/>
    <w:rsid w:val="00BB1494"/>
    <w:rsid w:val="00BB14D2"/>
    <w:rsid w:val="00BB4AA3"/>
    <w:rsid w:val="00BD2C7B"/>
    <w:rsid w:val="00BD3C3D"/>
    <w:rsid w:val="00BF0365"/>
    <w:rsid w:val="00C06CDD"/>
    <w:rsid w:val="00C10CA3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CF1699"/>
    <w:rsid w:val="00D02E04"/>
    <w:rsid w:val="00D073FA"/>
    <w:rsid w:val="00D10C2A"/>
    <w:rsid w:val="00D172D0"/>
    <w:rsid w:val="00D17C50"/>
    <w:rsid w:val="00D26E0E"/>
    <w:rsid w:val="00D30A0D"/>
    <w:rsid w:val="00D32F1A"/>
    <w:rsid w:val="00D34B2E"/>
    <w:rsid w:val="00D37510"/>
    <w:rsid w:val="00D55418"/>
    <w:rsid w:val="00D571B7"/>
    <w:rsid w:val="00D84C09"/>
    <w:rsid w:val="00D8513A"/>
    <w:rsid w:val="00D92FFF"/>
    <w:rsid w:val="00DA0D44"/>
    <w:rsid w:val="00DB5BEE"/>
    <w:rsid w:val="00DB6F38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0399"/>
    <w:rsid w:val="00E47DF5"/>
    <w:rsid w:val="00E5069C"/>
    <w:rsid w:val="00E64461"/>
    <w:rsid w:val="00E662AE"/>
    <w:rsid w:val="00E70E32"/>
    <w:rsid w:val="00E74D94"/>
    <w:rsid w:val="00E943F5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A74B1"/>
    <w:rsid w:val="00FB5115"/>
    <w:rsid w:val="00FB61F1"/>
    <w:rsid w:val="00FD5520"/>
    <w:rsid w:val="00FE557E"/>
    <w:rsid w:val="00FE7D5E"/>
    <w:rsid w:val="00FF211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D598-AB89-4E48-9A7D-3F170D0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6</cp:revision>
  <cp:lastPrinted>2021-01-12T12:09:00Z</cp:lastPrinted>
  <dcterms:created xsi:type="dcterms:W3CDTF">2022-01-21T11:14:00Z</dcterms:created>
  <dcterms:modified xsi:type="dcterms:W3CDTF">2022-01-21T13:57:00Z</dcterms:modified>
</cp:coreProperties>
</file>